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6C" w:rsidRDefault="00B26FF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Руководитель Исполкома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овели встречу с жителями ул. Центральная Усадьба </w:t>
      </w:r>
      <w:r w:rsidR="005C06D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у ремонта водотрассы.</w:t>
      </w:r>
      <w:bookmarkStart w:id="0" w:name="_GoBack"/>
      <w:bookmarkEnd w:id="0"/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26FF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93FAD6" wp14:editId="150AADC6">
            <wp:extent cx="2825806" cy="2247739"/>
            <wp:effectExtent l="0" t="0" r="0" b="635"/>
            <wp:docPr id="6" name="Рисунок 6" descr="C:\Users\Секретарь\Desktop\ФОТОГРАФИИ ДЛЯ ОТЧЕТА\Screenshot_20200709_171757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Screenshot_20200709_171757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37" cy="22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FE" w:rsidRDefault="00B26FF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6D0" w:rsidRDefault="00B26FF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2318" cy="2232660"/>
            <wp:effectExtent l="0" t="0" r="0" b="0"/>
            <wp:docPr id="5" name="Рисунок 5" descr="C:\Users\Секретарь\Desktop\ФОТОГРАФИИ ДЛЯ ОТЧЕТА\Screenshot_20200709_17180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Screenshot_20200709_171806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85" cy="22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6BB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9D81-B5D1-499A-921F-0906317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6</cp:revision>
  <dcterms:created xsi:type="dcterms:W3CDTF">2020-01-09T05:45:00Z</dcterms:created>
  <dcterms:modified xsi:type="dcterms:W3CDTF">2020-07-10T05:27:00Z</dcterms:modified>
</cp:coreProperties>
</file>